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预测系列教材  历年真题精解  上  行政职业能力测验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预测系列教材  历年真题精解  上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80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浙江省公务员录用考试预测系列教材  历年真题精解  上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